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2503" w14:textId="6ADCD889" w:rsidR="00B54B39" w:rsidRPr="00B42311" w:rsidRDefault="00B95281" w:rsidP="00B95281">
      <w:pPr>
        <w:pStyle w:val="ad"/>
        <w:tabs>
          <w:tab w:val="center" w:pos="5102"/>
          <w:tab w:val="left" w:pos="7455"/>
        </w:tabs>
        <w:ind w:right="1280"/>
        <w:jc w:val="both"/>
        <w:rPr>
          <w:sz w:val="22"/>
        </w:rPr>
      </w:pPr>
      <w:r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9E8842">
                <wp:simplePos x="0" y="0"/>
                <wp:positionH relativeFrom="margin">
                  <wp:align>right</wp:align>
                </wp:positionH>
                <wp:positionV relativeFrom="paragraph">
                  <wp:posOffset>372111</wp:posOffset>
                </wp:positionV>
                <wp:extent cx="6467475" cy="47625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09926C" w:rsidR="00B67BE7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  <w:p w14:paraId="17433578" w14:textId="77777777" w:rsidR="00954B52" w:rsidRPr="00EA433E" w:rsidRDefault="00954B52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05pt;margin-top:29.3pt;width:509.25pt;height:37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" stroked="f">
                <v:textbox>
                  <w:txbxContent>
                    <w:p w14:paraId="2F5DB197" w14:textId="7109926C" w:rsidR="00B67BE7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  <w:p w14:paraId="17433578" w14:textId="77777777" w:rsidR="00954B52" w:rsidRPr="00EA433E" w:rsidRDefault="00954B52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76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131FF563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1A33" w14:textId="46AB781E" w:rsidR="00117389" w:rsidRPr="00EA433E" w:rsidRDefault="004D12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美濃市立美濃</w:t>
                            </w:r>
                            <w:r w:rsidR="00671428">
                              <w:rPr>
                                <w:rFonts w:asciiTheme="majorEastAsia" w:eastAsiaTheme="majorEastAsia" w:hAnsiTheme="majorEastAsia" w:hint="eastAsia"/>
                              </w:rPr>
                              <w:t>病院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" stroked="f">
                <v:textbox style="mso-fit-shape-to-text:t">
                  <w:txbxContent>
                    <w:p w14:paraId="2DE61A33" w14:textId="46AB781E" w:rsidR="00117389" w:rsidRPr="00EA433E" w:rsidRDefault="004D12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美濃市立美濃</w:t>
                      </w:r>
                      <w:r w:rsidR="00671428">
                        <w:rPr>
                          <w:rFonts w:asciiTheme="majorEastAsia" w:eastAsiaTheme="majorEastAsia" w:hAnsiTheme="majorEastAsia" w:hint="eastAsia"/>
                        </w:rPr>
                        <w:t>病院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B3DD9" w14:textId="48B1DFA0"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B95281">
      <w:pPr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20D709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0538D9D6" w:rsidR="003B2FC9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3B2FC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（</w:t>
            </w:r>
            <w:r w:rsidR="003B2FC9" w:rsidRPr="003B2FC9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  <w:r w:rsidR="003B2FC9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="003B2FC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）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61C96B13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04317F">
              <w:rPr>
                <w:rFonts w:asciiTheme="majorEastAsia" w:eastAsiaTheme="majorEastAsia" w:hAnsiTheme="majorEastAsia" w:hint="eastAsia"/>
                <w:szCs w:val="21"/>
              </w:rPr>
              <w:t>又は代諾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らの同意</w:t>
            </w:r>
          </w:p>
        </w:tc>
        <w:tc>
          <w:tcPr>
            <w:tcW w:w="3119" w:type="dxa"/>
          </w:tcPr>
          <w:p w14:paraId="57246ADF" w14:textId="77777777" w:rsidR="007C58DC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  <w:p w14:paraId="66DB24F6" w14:textId="5567C5E2" w:rsidR="0004317F" w:rsidRPr="00C157D9" w:rsidRDefault="000431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8B5C2D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2668" id="_x0000_s1028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3B2FC9">
        <w:trPr>
          <w:trHeight w:val="1698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29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CSaSsi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71ADB1CD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3EA4EA65" w14:textId="77777777" w:rsidR="00153C98" w:rsidRDefault="001C081D" w:rsidP="00153C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4D059B49" w14:textId="057B9D64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>副作用</w:t>
            </w:r>
          </w:p>
          <w:p w14:paraId="34E896C5" w14:textId="5DC9E3BA" w:rsidR="007C58DC" w:rsidRDefault="001C081D" w:rsidP="003B2FC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59E0" w:rsidRPr="003B2FC9">
              <w:rPr>
                <w:rFonts w:asciiTheme="majorEastAsia" w:eastAsiaTheme="majorEastAsia" w:hAnsiTheme="majorEastAsia" w:hint="eastAsia"/>
                <w:szCs w:val="21"/>
              </w:rPr>
              <w:t>OTC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・サプリメント</w:t>
            </w:r>
          </w:p>
          <w:p w14:paraId="2627FDE6" w14:textId="69071A74" w:rsidR="003B2FC9" w:rsidRDefault="003B2FC9" w:rsidP="005E59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804244" w14:paraId="026A68B3" w14:textId="77777777" w:rsidTr="003B2FC9">
        <w:trPr>
          <w:trHeight w:val="3581"/>
        </w:trPr>
        <w:tc>
          <w:tcPr>
            <w:tcW w:w="10194" w:type="dxa"/>
            <w:gridSpan w:val="2"/>
          </w:tcPr>
          <w:p w14:paraId="15181576" w14:textId="02CC06B6" w:rsidR="00306669" w:rsidRDefault="009C6088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B72E8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残薬調整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は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下欄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「理由」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対応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CA63B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406BCED" w14:textId="59933A64" w:rsidR="009C6088" w:rsidRDefault="009C6088" w:rsidP="004D12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D3949CB" w14:textId="03FB1FCB" w:rsidR="003F07B9" w:rsidRDefault="003F07B9" w:rsidP="004D12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EC93F52" w14:textId="77777777" w:rsidR="00435B48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98F00A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E182A8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E001485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1062958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379E4D0F" w14:textId="77777777" w:rsidR="00954B52" w:rsidRDefault="00954B5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2B05CBB4" w14:textId="77777777" w:rsidR="00954B52" w:rsidRDefault="00954B5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555B9BC" w14:textId="77777777" w:rsidR="00954B52" w:rsidRDefault="00954B5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DF0FB5" w14:textId="14C33046" w:rsidR="00954B52" w:rsidRPr="003739B5" w:rsidRDefault="00954B52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3956F451" w:rsidR="00CA63B0" w:rsidRDefault="00CA63B0" w:rsidP="00CA63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="008C3521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6E48BB76" w14:textId="40DB2D8B" w:rsidR="00CA63B0" w:rsidRDefault="008B5C2D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774C9B12" w14:textId="72C7232C" w:rsidR="00CA63B0" w:rsidRDefault="008B5C2D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理由：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55F45228" w14:textId="2B657892" w:rsidR="003B2FC9" w:rsidRDefault="008B5C2D" w:rsidP="0060072E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</w:t>
            </w:r>
            <w:r w:rsidR="003B2F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0571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FC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3B2FC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外出・仕事で飲めなかった　</w:t>
            </w:r>
          </w:p>
          <w:p w14:paraId="50E60663" w14:textId="19009A35" w:rsidR="00CA63B0" w:rsidRPr="00D30058" w:rsidRDefault="0060072E" w:rsidP="003B2FC9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）</w:t>
            </w:r>
            <w:r w:rsidR="00CA63B0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76714FFA" w14:textId="54280553" w:rsidR="00CB104F" w:rsidRDefault="00CB104F" w:rsidP="00CA63B0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</w:t>
            </w:r>
            <w:r w:rsidR="00CF1A90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してください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）</w:t>
            </w:r>
          </w:p>
          <w:p w14:paraId="6187B625" w14:textId="3E8F2F28" w:rsidR="00CA63B0" w:rsidRDefault="008B5C2D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向けて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意義や重要性について指導しました。</w:t>
            </w:r>
          </w:p>
          <w:p w14:paraId="2070F690" w14:textId="24045C52" w:rsidR="00053494" w:rsidRPr="00D4130F" w:rsidRDefault="008B5C2D" w:rsidP="00D4130F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130F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D4130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D4130F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="00D4130F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46D8DCF0" w14:textId="3F88C4D2" w:rsidR="00DB72E8" w:rsidRDefault="00CB104F" w:rsidP="00DB72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◇ </w:t>
            </w:r>
            <w:r w:rsidR="00DB72E8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への提案</w:t>
            </w:r>
          </w:p>
          <w:p w14:paraId="2AB44F9C" w14:textId="3C339A1E" w:rsidR="003739B5" w:rsidRDefault="008B5C2D" w:rsidP="003739B5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or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中止）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を提案します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／提案内容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：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33FE7E37" w14:textId="795FC136" w:rsidR="00F72D00" w:rsidRDefault="008B5C2D" w:rsidP="003739B5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（　　　　　　　　　　　　　　　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</w:tc>
      </w:tr>
    </w:tbl>
    <w:p w14:paraId="09ADD482" w14:textId="57BB4847" w:rsidR="007C7832" w:rsidRPr="00B95281" w:rsidRDefault="00B54B39" w:rsidP="007C7832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="00495B9A">
        <w:rPr>
          <w:rFonts w:asciiTheme="majorEastAsia" w:eastAsiaTheme="majorEastAsia" w:hAnsiTheme="majorEastAsia" w:hint="eastAsia"/>
          <w:color w:val="FF0000"/>
          <w:sz w:val="20"/>
          <w:szCs w:val="20"/>
        </w:rPr>
        <w:t>情報提供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  <w:r w:rsidR="007C7832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</w:t>
      </w:r>
      <w:r w:rsidR="007C7832" w:rsidRPr="007C7832">
        <w:rPr>
          <w:rFonts w:asciiTheme="majorEastAsia" w:eastAsiaTheme="majorEastAsia" w:hAnsiTheme="majorEastAsia" w:hint="eastAsia"/>
          <w:sz w:val="20"/>
          <w:szCs w:val="20"/>
        </w:rPr>
        <w:t>美濃市立美濃病院　薬局FAX：0575－</w:t>
      </w:r>
      <w:r w:rsidR="00D83E20">
        <w:rPr>
          <w:rFonts w:asciiTheme="majorEastAsia" w:eastAsiaTheme="majorEastAsia" w:hAnsiTheme="majorEastAsia" w:hint="eastAsia"/>
          <w:sz w:val="20"/>
          <w:szCs w:val="20"/>
        </w:rPr>
        <w:t>33</w:t>
      </w:r>
      <w:r w:rsidR="007C7832" w:rsidRPr="007C7832">
        <w:rPr>
          <w:rFonts w:asciiTheme="majorEastAsia" w:eastAsiaTheme="majorEastAsia" w:hAnsiTheme="majorEastAsia" w:hint="eastAsia"/>
          <w:sz w:val="20"/>
          <w:szCs w:val="20"/>
        </w:rPr>
        <w:t>―</w:t>
      </w:r>
      <w:r w:rsidR="00D83E20">
        <w:rPr>
          <w:rFonts w:asciiTheme="majorEastAsia" w:eastAsiaTheme="majorEastAsia" w:hAnsiTheme="majorEastAsia" w:hint="eastAsia"/>
          <w:sz w:val="20"/>
          <w:szCs w:val="20"/>
        </w:rPr>
        <w:t>4988</w:t>
      </w:r>
    </w:p>
    <w:p w14:paraId="5E829AE3" w14:textId="05BF0501" w:rsidR="00B42311" w:rsidRPr="00B77A0C" w:rsidRDefault="00B42311" w:rsidP="00B42311">
      <w:pPr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="004D121D">
        <w:rPr>
          <w:rFonts w:asciiTheme="majorEastAsia" w:eastAsiaTheme="majorEastAsia" w:hAnsiTheme="majorEastAsia" w:hint="eastAsia"/>
          <w:szCs w:val="21"/>
        </w:rPr>
        <w:t>20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D83E20">
        <w:rPr>
          <w:rFonts w:asciiTheme="majorEastAsia" w:eastAsiaTheme="majorEastAsia" w:hAnsiTheme="majorEastAsia" w:hint="eastAsia"/>
          <w:szCs w:val="21"/>
        </w:rPr>
        <w:t>9</w:t>
      </w:r>
      <w:r>
        <w:rPr>
          <w:rFonts w:asciiTheme="majorEastAsia" w:eastAsiaTheme="majorEastAsia" w:hAnsiTheme="majorEastAsia" w:hint="eastAsia"/>
          <w:szCs w:val="21"/>
        </w:rPr>
        <w:t>月作成版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AA08" w14:textId="77777777" w:rsidR="008B5C2D" w:rsidRDefault="008B5C2D" w:rsidP="000A061A">
      <w:r>
        <w:separator/>
      </w:r>
    </w:p>
  </w:endnote>
  <w:endnote w:type="continuationSeparator" w:id="0">
    <w:p w14:paraId="521759A0" w14:textId="77777777" w:rsidR="008B5C2D" w:rsidRDefault="008B5C2D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E9B7" w14:textId="77777777" w:rsidR="008B5C2D" w:rsidRDefault="008B5C2D" w:rsidP="000A061A">
      <w:r>
        <w:separator/>
      </w:r>
    </w:p>
  </w:footnote>
  <w:footnote w:type="continuationSeparator" w:id="0">
    <w:p w14:paraId="71C24DF8" w14:textId="77777777" w:rsidR="008B5C2D" w:rsidRDefault="008B5C2D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F9"/>
    <w:rsid w:val="0000599E"/>
    <w:rsid w:val="00012FE9"/>
    <w:rsid w:val="000143D5"/>
    <w:rsid w:val="0002441D"/>
    <w:rsid w:val="0004317F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C55E8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3915"/>
    <w:rsid w:val="002B4CA3"/>
    <w:rsid w:val="002B6FAF"/>
    <w:rsid w:val="002D0F3E"/>
    <w:rsid w:val="002D2390"/>
    <w:rsid w:val="002D3C4F"/>
    <w:rsid w:val="002F05CC"/>
    <w:rsid w:val="00306669"/>
    <w:rsid w:val="00324C60"/>
    <w:rsid w:val="00340BF3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4A85"/>
    <w:rsid w:val="004815F9"/>
    <w:rsid w:val="00482180"/>
    <w:rsid w:val="00495B9A"/>
    <w:rsid w:val="004D121D"/>
    <w:rsid w:val="004D5D75"/>
    <w:rsid w:val="0050128B"/>
    <w:rsid w:val="005041F4"/>
    <w:rsid w:val="00517A37"/>
    <w:rsid w:val="0053611E"/>
    <w:rsid w:val="005513B3"/>
    <w:rsid w:val="00555603"/>
    <w:rsid w:val="00572E62"/>
    <w:rsid w:val="00573718"/>
    <w:rsid w:val="005862DD"/>
    <w:rsid w:val="00596BB7"/>
    <w:rsid w:val="005C24F6"/>
    <w:rsid w:val="005D6731"/>
    <w:rsid w:val="005D75D1"/>
    <w:rsid w:val="005E59E0"/>
    <w:rsid w:val="005F5135"/>
    <w:rsid w:val="0060072E"/>
    <w:rsid w:val="00671428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E32"/>
    <w:rsid w:val="007C2666"/>
    <w:rsid w:val="007C58DC"/>
    <w:rsid w:val="007C7832"/>
    <w:rsid w:val="007D326F"/>
    <w:rsid w:val="007D4AC0"/>
    <w:rsid w:val="007F27EE"/>
    <w:rsid w:val="007F4385"/>
    <w:rsid w:val="00804244"/>
    <w:rsid w:val="00820F37"/>
    <w:rsid w:val="00826B1B"/>
    <w:rsid w:val="00834804"/>
    <w:rsid w:val="0088123F"/>
    <w:rsid w:val="008A0B8A"/>
    <w:rsid w:val="008B4557"/>
    <w:rsid w:val="008B5C2D"/>
    <w:rsid w:val="008C3521"/>
    <w:rsid w:val="008C486C"/>
    <w:rsid w:val="008C59F9"/>
    <w:rsid w:val="008D0029"/>
    <w:rsid w:val="008D6ACC"/>
    <w:rsid w:val="008E5547"/>
    <w:rsid w:val="00927AD5"/>
    <w:rsid w:val="00946927"/>
    <w:rsid w:val="00951436"/>
    <w:rsid w:val="0095337A"/>
    <w:rsid w:val="00954B52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05728"/>
    <w:rsid w:val="00B42311"/>
    <w:rsid w:val="00B54B39"/>
    <w:rsid w:val="00B67BE7"/>
    <w:rsid w:val="00B77A0C"/>
    <w:rsid w:val="00B80318"/>
    <w:rsid w:val="00B9170D"/>
    <w:rsid w:val="00B95281"/>
    <w:rsid w:val="00B97576"/>
    <w:rsid w:val="00BA45EF"/>
    <w:rsid w:val="00BA5215"/>
    <w:rsid w:val="00BC14C4"/>
    <w:rsid w:val="00BC2130"/>
    <w:rsid w:val="00BE3FA6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3E20"/>
    <w:rsid w:val="00D843B3"/>
    <w:rsid w:val="00DA5690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B13E2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277CAEE8-6438-4BD6-B2A1-EF062105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C89C-9AED-443E-B2C3-A12DE85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邦夫 武井</cp:lastModifiedBy>
  <cp:revision>2</cp:revision>
  <cp:lastPrinted>2020-01-08T03:02:00Z</cp:lastPrinted>
  <dcterms:created xsi:type="dcterms:W3CDTF">2020-09-25T05:36:00Z</dcterms:created>
  <dcterms:modified xsi:type="dcterms:W3CDTF">2020-09-25T05:36:00Z</dcterms:modified>
</cp:coreProperties>
</file>